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3D8B1B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8521DF">
        <w:rPr>
          <w:rFonts w:ascii="Arial" w:hAnsi="Arial" w:cs="Arial"/>
          <w:b/>
          <w:bCs/>
          <w:sz w:val="28"/>
          <w:szCs w:val="28"/>
        </w:rPr>
        <w:t>1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521DF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521DF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879226F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521DF">
        <w:rPr>
          <w:rFonts w:ascii="Arial" w:hAnsi="Arial" w:cs="Arial"/>
          <w:b/>
          <w:bCs/>
          <w:sz w:val="28"/>
          <w:szCs w:val="28"/>
        </w:rPr>
        <w:t>Amostradinho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3FB51CD2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221F8C71" w14:textId="13903B1D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noProof/>
          <w:color w:val="000000"/>
        </w:rPr>
        <w:t>CRP (Caso possua)</w:t>
      </w:r>
    </w:p>
    <w:p w14:paraId="3F0186F8" w14:textId="3D050D02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já é formado em Psicologia?</w:t>
      </w:r>
    </w:p>
    <w:p w14:paraId="7A2EC19E" w14:textId="445B4723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já trabalha na área?</w:t>
      </w:r>
    </w:p>
    <w:p w14:paraId="1A89CA90" w14:textId="720C46D0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considera que a sociedade atual deveria cuidar mais de sua saúde mental?</w:t>
      </w:r>
    </w:p>
    <w:p w14:paraId="55C773A6" w14:textId="5D23E1BA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Informar o motivo de sua resposta para a pergunta anterior.</w:t>
      </w:r>
    </w:p>
    <w:p w14:paraId="161F3F46" w14:textId="6B24F358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Você acha que um aplicativo de autoavaliação emocional (</w:t>
      </w:r>
      <w:proofErr w:type="spellStart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MindQuest</w:t>
      </w:r>
      <w:proofErr w:type="spellEnd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), onde o usuário poderá atualizar o seu humor diariamente em sua linha do tempo e obter recomendações de lazer (locais para visita, missões interativas, livros, séries e filmes) seria benéfico para este indivíduo?</w:t>
      </w:r>
    </w:p>
    <w:p w14:paraId="5F263D6F" w14:textId="0600E5E5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Informar o motivo de sua resposta para a pergunta anterior.</w:t>
      </w:r>
    </w:p>
    <w:p w14:paraId="0F6B76EB" w14:textId="3074B437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De que forma o aplicativo </w:t>
      </w:r>
      <w:proofErr w:type="spellStart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MindQuest</w:t>
      </w:r>
      <w:proofErr w:type="spellEnd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poderia ser integrado a um plano de tratamento profissional? Quais métricas ou tipos de dados você consideraria úteis para que um paciente possa coletar e compartilhar com um profissional?</w:t>
      </w:r>
    </w:p>
    <w:p w14:paraId="03442E38" w14:textId="736A70D9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Quais são os principais riscos de um aplicativo de autoavaliação para um usuário sem acompanhamento profissional?</w:t>
      </w:r>
    </w:p>
    <w:p w14:paraId="1AF1AF1F" w14:textId="36A93147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Quais cuidados os desenvolvedores, devem tomar ao produzir um aplicativo como este? Há algum limite ético que deve ser seguido?</w:t>
      </w:r>
    </w:p>
    <w:p w14:paraId="0317FD10" w14:textId="72AC5640" w:rsid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Dentre as opções abaixo, selecione as funcionalidades que você consideraria atrativas ao usuário? Se possível, deixe sua recomendação.</w:t>
      </w:r>
    </w:p>
    <w:p w14:paraId="14005496" w14:textId="5808D652" w:rsidR="008521DF" w:rsidRPr="008521DF" w:rsidRDefault="008521DF" w:rsidP="008521DF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Informe o motivo de suas respostas para a pergunta anterior (pode ser de uma forma geral, caso deseje!).</w:t>
      </w:r>
    </w:p>
    <w:p w14:paraId="6612E632" w14:textId="5A2D4ACB" w:rsidR="008521DF" w:rsidRDefault="008521DF" w:rsidP="00852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</w:p>
    <w:p w14:paraId="169B41AA" w14:textId="5D32CA28" w:rsidR="008521DF" w:rsidRDefault="008521DF" w:rsidP="00852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</w:p>
    <w:p w14:paraId="0082519A" w14:textId="77777777" w:rsidR="008521DF" w:rsidRPr="008521DF" w:rsidRDefault="008521DF" w:rsidP="008521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Style w:val="myxfac"/>
          <w:noProof/>
          <w:color w:val="000000"/>
        </w:rPr>
      </w:pPr>
    </w:p>
    <w:p w14:paraId="27D174D3" w14:textId="77777777" w:rsidR="008521DF" w:rsidRDefault="008521DF" w:rsidP="008521DF">
      <w:pPr>
        <w:pStyle w:val="PargrafodaLista"/>
        <w:numPr>
          <w:ilvl w:val="0"/>
          <w:numId w:val="9"/>
        </w:numPr>
      </w:pPr>
      <w:r w:rsidRPr="008521DF">
        <w:rPr>
          <w:rFonts w:ascii="Arial" w:hAnsi="Arial" w:cs="Arial"/>
          <w:color w:val="202124"/>
          <w:spacing w:val="3"/>
          <w:shd w:val="clear" w:color="auto" w:fill="FFFFFF"/>
        </w:rPr>
        <w:t>Você recomendaria algum cuidado ou limite para que o aplicativo não substitua o acompanhamento profissional?</w:t>
      </w:r>
    </w:p>
    <w:p w14:paraId="297B7D53" w14:textId="77777777" w:rsidR="008521DF" w:rsidRPr="008521DF" w:rsidRDefault="008521DF" w:rsidP="008521DF">
      <w:pPr>
        <w:pStyle w:val="PargrafodaLista"/>
        <w:shd w:val="clear" w:color="auto" w:fill="FFFFFF"/>
        <w:ind w:left="1080"/>
        <w:rPr>
          <w:rFonts w:ascii="Arial" w:hAnsi="Arial" w:cs="Arial"/>
          <w:color w:val="202124"/>
          <w:spacing w:val="3"/>
        </w:rPr>
      </w:pPr>
    </w:p>
    <w:p w14:paraId="01839540" w14:textId="709F2CD6" w:rsidR="008521DF" w:rsidRDefault="008521DF" w:rsidP="008521DF">
      <w:pPr>
        <w:pStyle w:val="PargrafodaLista"/>
        <w:shd w:val="clear" w:color="auto" w:fill="FFFFFF"/>
        <w:ind w:left="1080"/>
        <w:rPr>
          <w:rFonts w:ascii="Arial" w:hAnsi="Arial" w:cs="Arial"/>
          <w:i/>
          <w:iCs/>
          <w:color w:val="202124"/>
          <w:spacing w:val="3"/>
        </w:rPr>
      </w:pPr>
      <w:r w:rsidRPr="008521DF">
        <w:rPr>
          <w:rFonts w:ascii="Arial" w:hAnsi="Arial" w:cs="Arial"/>
          <w:i/>
          <w:iCs/>
          <w:color w:val="202124"/>
          <w:spacing w:val="3"/>
        </w:rPr>
        <w:t>OBS: Deixaremos claro ao usuário que, mesmo usando nosso aplicativo, ele não substituirá o acompanhamento profissional. </w:t>
      </w:r>
    </w:p>
    <w:p w14:paraId="2587EEA0" w14:textId="48AF8739" w:rsidR="008521DF" w:rsidRDefault="008521DF" w:rsidP="008521DF">
      <w:pPr>
        <w:shd w:val="clear" w:color="auto" w:fill="FFFFFF"/>
        <w:rPr>
          <w:rFonts w:ascii="Arial" w:hAnsi="Arial" w:cs="Arial"/>
          <w:color w:val="202124"/>
          <w:spacing w:val="3"/>
        </w:rPr>
      </w:pPr>
    </w:p>
    <w:p w14:paraId="10E3668F" w14:textId="7F0F2F5D" w:rsidR="008521DF" w:rsidRPr="008521DF" w:rsidRDefault="008521DF" w:rsidP="008521DF">
      <w:pPr>
        <w:pStyle w:val="PargrafodaLista"/>
        <w:numPr>
          <w:ilvl w:val="0"/>
          <w:numId w:val="9"/>
        </w:numPr>
        <w:shd w:val="clear" w:color="auto" w:fill="FFFFFF"/>
        <w:rPr>
          <w:rStyle w:val="myxfac"/>
          <w:rFonts w:ascii="Arial" w:hAnsi="Arial" w:cs="Arial"/>
          <w:color w:val="202124"/>
          <w:spacing w:val="3"/>
        </w:rPr>
      </w:pP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</w:t>
      </w: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Quais possíveis sinais ou comportamentos podem indicar que um usuário do aplicativo deve buscar ajuda profissional imediatamente?</w:t>
      </w:r>
    </w:p>
    <w:p w14:paraId="0498F415" w14:textId="29EF3F1F" w:rsidR="008521DF" w:rsidRDefault="008521DF" w:rsidP="008521DF">
      <w:pPr>
        <w:shd w:val="clear" w:color="auto" w:fill="FFFFFF"/>
        <w:ind w:left="720"/>
        <w:rPr>
          <w:rFonts w:ascii="Arial" w:hAnsi="Arial" w:cs="Arial"/>
          <w:color w:val="202124"/>
          <w:spacing w:val="3"/>
        </w:rPr>
      </w:pPr>
    </w:p>
    <w:p w14:paraId="5A555E94" w14:textId="29288AF0" w:rsidR="008521DF" w:rsidRPr="008521DF" w:rsidRDefault="008521DF" w:rsidP="008521DF">
      <w:pPr>
        <w:pStyle w:val="PargrafodaLista"/>
        <w:numPr>
          <w:ilvl w:val="0"/>
          <w:numId w:val="9"/>
        </w:numPr>
        <w:shd w:val="clear" w:color="auto" w:fill="FFFFFF"/>
        <w:rPr>
          <w:rFonts w:ascii="Arial" w:hAnsi="Arial" w:cs="Arial"/>
          <w:color w:val="202124"/>
          <w:spacing w:val="3"/>
        </w:rPr>
      </w:pPr>
      <w:r>
        <w:rPr>
          <w:rFonts w:ascii="Arial" w:hAnsi="Arial" w:cs="Arial"/>
          <w:color w:val="202124"/>
          <w:spacing w:val="3"/>
        </w:rPr>
        <w:t xml:space="preserve"> </w:t>
      </w:r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Sentiu falta de algum tópico ou assunto específico? Sinta-se </w:t>
      </w:r>
      <w:proofErr w:type="spellStart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>a</w:t>
      </w:r>
      <w:proofErr w:type="spellEnd"/>
      <w:r>
        <w:rPr>
          <w:rStyle w:val="myxfac"/>
          <w:rFonts w:ascii="Arial" w:hAnsi="Arial" w:cs="Arial"/>
          <w:color w:val="202124"/>
          <w:spacing w:val="3"/>
          <w:shd w:val="clear" w:color="auto" w:fill="FFFFFF"/>
        </w:rPr>
        <w:t xml:space="preserve"> vontade para informar.</w:t>
      </w:r>
      <w:bookmarkStart w:id="0" w:name="_GoBack"/>
      <w:bookmarkEnd w:id="0"/>
    </w:p>
    <w:p w14:paraId="66A769C0" w14:textId="68789CF6" w:rsidR="008521DF" w:rsidRPr="008521DF" w:rsidRDefault="008521DF" w:rsidP="008521D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noProof/>
          <w:color w:val="000000"/>
        </w:rPr>
      </w:pPr>
    </w:p>
    <w:p w14:paraId="57116F53" w14:textId="5A2AE4B3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3A9481EB" w14:textId="6E48D482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7B0D6BA5" w14:textId="4CE792D9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AF97D0D" w14:textId="003F3CFC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15133A55" w14:textId="1DB19DDB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201ADA3" w14:textId="556F126A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122624C" w14:textId="3F21C5C4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DACC6F9" w14:textId="3859FEF9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F9758FE" w14:textId="1C3DED81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ECD30A1" w14:textId="70CF3DE4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98656E0" w14:textId="11BFC3BE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4C506E0" w14:textId="15A5715B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6FA6975" w14:textId="4FAC6639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3DA85CE" w14:textId="114BF54C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A0E26B3" w14:textId="7BEF5C71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28BA5CD4" w14:textId="1087FB93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BCADF9D" w14:textId="40F16021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0701A084" w14:textId="6477A937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DA384D6" w14:textId="652BE81F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074DA0E" w14:textId="7DDE4165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527FB8A0" w14:textId="08DAB290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900E905" w14:textId="42F85330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4B9C2144" w14:textId="77777777" w:rsidR="008521DF" w:rsidRDefault="008521DF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lastRenderedPageBreak/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D8371" w14:textId="77777777" w:rsidR="00F60BDE" w:rsidRDefault="00F60BDE">
      <w:r>
        <w:separator/>
      </w:r>
    </w:p>
  </w:endnote>
  <w:endnote w:type="continuationSeparator" w:id="0">
    <w:p w14:paraId="5FCC2FAA" w14:textId="77777777" w:rsidR="00F60BDE" w:rsidRDefault="00F6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A8F2" w14:textId="77777777" w:rsidR="00F60BDE" w:rsidRDefault="00F60BDE">
      <w:r>
        <w:separator/>
      </w:r>
    </w:p>
  </w:footnote>
  <w:footnote w:type="continuationSeparator" w:id="0">
    <w:p w14:paraId="5DCECA63" w14:textId="77777777" w:rsidR="00F60BDE" w:rsidRDefault="00F6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F7630"/>
    <w:multiLevelType w:val="hybridMultilevel"/>
    <w:tmpl w:val="ADBA322A"/>
    <w:lvl w:ilvl="0" w:tplc="6EFC2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521DF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0BDE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yxfac">
    <w:name w:val="myxfac"/>
    <w:basedOn w:val="Fontepargpadro"/>
    <w:rsid w:val="0085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55D78-A1DE-4B06-BFC9-309F89F4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HELIPP MARIANO MENDES</cp:lastModifiedBy>
  <cp:revision>13</cp:revision>
  <cp:lastPrinted>2004-02-18T23:29:00Z</cp:lastPrinted>
  <dcterms:created xsi:type="dcterms:W3CDTF">2021-09-09T19:14:00Z</dcterms:created>
  <dcterms:modified xsi:type="dcterms:W3CDTF">2025-10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